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00A2A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 xml:space="preserve">от </w:t>
      </w:r>
      <w:r w:rsidRPr="00C2545D">
        <w:rPr>
          <w:rFonts w:ascii="Times New Roman" w:hAnsi="Times New Roman"/>
          <w:b/>
          <w:sz w:val="28"/>
          <w:szCs w:val="28"/>
          <w:u w:val="single"/>
        </w:rPr>
        <w:t>17.02.2017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</w:t>
      </w:r>
      <w:r w:rsidRPr="00C2545D">
        <w:rPr>
          <w:rFonts w:ascii="Times New Roman" w:hAnsi="Times New Roman"/>
          <w:b/>
          <w:sz w:val="28"/>
          <w:szCs w:val="28"/>
          <w:u w:val="single"/>
        </w:rPr>
        <w:t>№ 210</w:t>
      </w:r>
    </w:p>
    <w:p w:rsidR="00D00A2A" w:rsidRPr="00781398" w:rsidRDefault="00D00A2A" w:rsidP="00D00A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81398">
        <w:rPr>
          <w:rFonts w:ascii="Times New Roman" w:hAnsi="Times New Roman"/>
          <w:sz w:val="24"/>
          <w:szCs w:val="24"/>
        </w:rPr>
        <w:t xml:space="preserve">город Темрюк                     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2A" w:rsidRPr="00672DBC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16 года № 1342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</w:p>
    <w:p w:rsidR="00D00A2A" w:rsidRPr="00672DBC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E0D">
        <w:rPr>
          <w:rFonts w:ascii="Times New Roman" w:hAnsi="Times New Roman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5E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45E74">
        <w:rPr>
          <w:rFonts w:ascii="Times New Roman" w:hAnsi="Times New Roman"/>
          <w:sz w:val="28"/>
          <w:szCs w:val="28"/>
        </w:rPr>
        <w:t xml:space="preserve"> от 06.10.2003 № 131-ФЗ  </w:t>
      </w:r>
      <w:r>
        <w:rPr>
          <w:rFonts w:ascii="Times New Roman" w:hAnsi="Times New Roman"/>
          <w:sz w:val="28"/>
          <w:szCs w:val="28"/>
        </w:rPr>
        <w:t>«</w:t>
      </w:r>
      <w:r w:rsidRPr="00045E74">
        <w:rPr>
          <w:rFonts w:ascii="Times New Roman" w:hAnsi="Times New Roman"/>
          <w:sz w:val="28"/>
          <w:szCs w:val="28"/>
        </w:rPr>
        <w:t>Об общих принципах организации местного 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4960">
        <w:rPr>
          <w:rFonts w:ascii="Times New Roman" w:hAnsi="Times New Roman"/>
          <w:sz w:val="28"/>
          <w:szCs w:val="28"/>
        </w:rPr>
        <w:t>Уставом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ю:</w:t>
      </w:r>
    </w:p>
    <w:p w:rsidR="00D00A2A" w:rsidRPr="00675D64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1. Внести изменения в постановление администрации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</w:p>
    <w:p w:rsidR="00D00A2A" w:rsidRPr="00DB2527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75D64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 w:rsidRPr="00DB2527">
        <w:rPr>
          <w:rFonts w:ascii="Times New Roman" w:hAnsi="Times New Roman"/>
          <w:b w:val="0"/>
          <w:sz w:val="28"/>
          <w:szCs w:val="28"/>
        </w:rPr>
        <w:t>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B2527">
        <w:rPr>
          <w:rFonts w:ascii="Times New Roman" w:hAnsi="Times New Roman"/>
          <w:b w:val="0"/>
          <w:sz w:val="28"/>
          <w:szCs w:val="28"/>
        </w:rPr>
        <w:t xml:space="preserve">изложив приложение к нему в новой редакции согласн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DB2527">
        <w:rPr>
          <w:rFonts w:ascii="Times New Roman" w:hAnsi="Times New Roman"/>
          <w:b w:val="0"/>
          <w:sz w:val="28"/>
          <w:szCs w:val="28"/>
        </w:rPr>
        <w:t>риложени</w:t>
      </w:r>
      <w:r>
        <w:rPr>
          <w:rFonts w:ascii="Times New Roman" w:hAnsi="Times New Roman"/>
          <w:b w:val="0"/>
          <w:sz w:val="28"/>
          <w:szCs w:val="28"/>
        </w:rPr>
        <w:t>ю к настоящему постановлению</w:t>
      </w:r>
      <w:r w:rsidRPr="00DB2527">
        <w:rPr>
          <w:rFonts w:ascii="Times New Roman" w:hAnsi="Times New Roman"/>
          <w:b w:val="0"/>
          <w:sz w:val="28"/>
          <w:szCs w:val="28"/>
        </w:rPr>
        <w:t>.</w:t>
      </w:r>
    </w:p>
    <w:p w:rsidR="00D00A2A" w:rsidRPr="002F6DA3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F6DA3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>Признать утратившим силу п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>
        <w:rPr>
          <w:rFonts w:ascii="Times New Roman" w:hAnsi="Times New Roman"/>
          <w:b w:val="0"/>
          <w:sz w:val="28"/>
          <w:szCs w:val="28"/>
        </w:rPr>
        <w:t>17 января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</w:rPr>
        <w:t>24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«</w:t>
      </w:r>
      <w:r w:rsidRPr="0065725C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00A2A" w:rsidRPr="00561341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649D">
        <w:rPr>
          <w:rFonts w:ascii="Times New Roman" w:hAnsi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</w:t>
      </w:r>
      <w:r>
        <w:rPr>
          <w:rFonts w:ascii="Times New Roman" w:hAnsi="Times New Roman"/>
          <w:sz w:val="28"/>
          <w:szCs w:val="28"/>
        </w:rPr>
        <w:t>)</w:t>
      </w:r>
      <w:r w:rsidRPr="0024649D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Е.С.Игнатенко </w:t>
      </w:r>
      <w:r>
        <w:rPr>
          <w:rFonts w:ascii="Times New Roman" w:hAnsi="Times New Roman"/>
          <w:sz w:val="28"/>
          <w:szCs w:val="28"/>
        </w:rPr>
        <w:t xml:space="preserve">обеспечить официальное </w:t>
      </w:r>
      <w:r>
        <w:rPr>
          <w:rFonts w:ascii="Times New Roman" w:hAnsi="Times New Roman"/>
          <w:sz w:val="28"/>
        </w:rPr>
        <w:t xml:space="preserve">обнародование </w:t>
      </w:r>
      <w:r>
        <w:rPr>
          <w:rFonts w:ascii="Times New Roman" w:hAnsi="Times New Roman"/>
          <w:sz w:val="28"/>
          <w:szCs w:val="28"/>
        </w:rPr>
        <w:t>настоящего</w:t>
      </w:r>
      <w:r w:rsidRPr="0056134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6134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ечатном средстве </w:t>
      </w:r>
      <w:r w:rsidRPr="00561341">
        <w:rPr>
          <w:rFonts w:ascii="Times New Roman" w:hAnsi="Times New Roman"/>
          <w:sz w:val="28"/>
          <w:szCs w:val="28"/>
        </w:rPr>
        <w:t xml:space="preserve">массовой информации и </w:t>
      </w:r>
      <w:r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>
        <w:rPr>
          <w:rFonts w:ascii="Times New Roman" w:hAnsi="Times New Roman"/>
          <w:sz w:val="28"/>
          <w:szCs w:val="28"/>
        </w:rPr>
        <w:lastRenderedPageBreak/>
        <w:t xml:space="preserve">сайте </w:t>
      </w:r>
      <w:r w:rsidRPr="00561341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61341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</w:t>
      </w:r>
      <w:r w:rsidRPr="00561341">
        <w:rPr>
          <w:rFonts w:ascii="Times New Roman" w:hAnsi="Times New Roman"/>
          <w:sz w:val="28"/>
          <w:szCs w:val="28"/>
        </w:rPr>
        <w:t xml:space="preserve">. </w:t>
      </w:r>
    </w:p>
    <w:p w:rsidR="00D00A2A" w:rsidRPr="0021231B" w:rsidRDefault="00D00A2A" w:rsidP="00D00A2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15E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5EC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 xml:space="preserve">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00A2A" w:rsidRPr="00675D64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5. Постановление администрации </w:t>
      </w:r>
      <w:r w:rsidRPr="00675D64">
        <w:rPr>
          <w:rFonts w:ascii="Times New Roman" w:hAnsi="Times New Roman"/>
          <w:b w:val="0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675D64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  <w:szCs w:val="28"/>
        </w:rPr>
        <w:t xml:space="preserve">«Организация благоустройства территории» </w:t>
      </w:r>
      <w:r w:rsidRPr="00675D64">
        <w:rPr>
          <w:rFonts w:ascii="Times New Roman" w:hAnsi="Times New Roman"/>
          <w:b w:val="0"/>
          <w:sz w:val="28"/>
        </w:rPr>
        <w:t>вступает в силу на следующий день после его официального обнародования.</w:t>
      </w: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00A2A" w:rsidRPr="00063C6B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63C6B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3C6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Д.Войтов</w:t>
      </w: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8C18BF" w:rsidRDefault="00692011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3722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F1F6E">
        <w:rPr>
          <w:rFonts w:ascii="Times New Roman" w:hAnsi="Times New Roman"/>
          <w:sz w:val="28"/>
          <w:szCs w:val="28"/>
        </w:rPr>
        <w:t xml:space="preserve">          </w:t>
      </w:r>
      <w:r w:rsidR="00F3722A">
        <w:rPr>
          <w:rFonts w:ascii="Times New Roman" w:hAnsi="Times New Roman"/>
          <w:sz w:val="28"/>
          <w:szCs w:val="28"/>
        </w:rPr>
        <w:t xml:space="preserve">               </w:t>
      </w:r>
      <w:r w:rsidR="00F3722A" w:rsidRPr="008C18BF">
        <w:rPr>
          <w:rFonts w:ascii="Times New Roman" w:hAnsi="Times New Roman"/>
          <w:sz w:val="28"/>
          <w:szCs w:val="28"/>
        </w:rPr>
        <w:t>ПРИЛОЖЕНИЕ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Темрюкского городского поселения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района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9F1B2B">
        <w:rPr>
          <w:rFonts w:ascii="Times New Roman" w:hAnsi="Times New Roman"/>
          <w:sz w:val="28"/>
          <w:szCs w:val="28"/>
        </w:rPr>
        <w:t>17февраля 2017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1B2B">
        <w:rPr>
          <w:rFonts w:ascii="Times New Roman" w:hAnsi="Times New Roman"/>
          <w:sz w:val="28"/>
          <w:szCs w:val="28"/>
        </w:rPr>
        <w:t>210</w:t>
      </w:r>
    </w:p>
    <w:p w:rsidR="00F3722A" w:rsidRDefault="00F3722A" w:rsidP="00F3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0B95" w:rsidRPr="008C18BF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ПРИЛОЖЕНИЕ</w:t>
      </w:r>
    </w:p>
    <w:p w:rsidR="00920B95" w:rsidRDefault="00920B95" w:rsidP="00F3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 w:rsidRPr="008C18BF">
        <w:rPr>
          <w:rFonts w:ascii="Times New Roman" w:hAnsi="Times New Roman"/>
          <w:sz w:val="28"/>
          <w:szCs w:val="28"/>
        </w:rPr>
        <w:t>УТВЕРЖДЕНА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 xml:space="preserve">от </w:t>
      </w:r>
      <w:r w:rsidR="00920B95">
        <w:rPr>
          <w:rFonts w:ascii="Times New Roman" w:hAnsi="Times New Roman"/>
          <w:sz w:val="28"/>
          <w:szCs w:val="28"/>
        </w:rPr>
        <w:t xml:space="preserve">31 октября 2016 </w:t>
      </w:r>
      <w:r w:rsidRPr="00692011">
        <w:rPr>
          <w:rFonts w:ascii="Times New Roman" w:hAnsi="Times New Roman"/>
          <w:sz w:val="28"/>
          <w:szCs w:val="28"/>
        </w:rPr>
        <w:t>г.</w:t>
      </w:r>
      <w:r w:rsidR="00F3722A" w:rsidRPr="00692011">
        <w:rPr>
          <w:rFonts w:ascii="Times New Roman" w:hAnsi="Times New Roman"/>
          <w:sz w:val="28"/>
          <w:szCs w:val="28"/>
        </w:rPr>
        <w:t xml:space="preserve"> № </w:t>
      </w:r>
      <w:r w:rsidR="00920B95">
        <w:rPr>
          <w:rFonts w:ascii="Times New Roman" w:hAnsi="Times New Roman"/>
          <w:sz w:val="28"/>
          <w:szCs w:val="28"/>
        </w:rPr>
        <w:t>1342</w:t>
      </w:r>
    </w:p>
    <w:p w:rsidR="00920B95" w:rsidRPr="005251FE" w:rsidRDefault="00920B95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 в редакции постановления</w:t>
      </w:r>
      <w:proofErr w:type="gramEnd"/>
    </w:p>
    <w:p w:rsidR="00931DDD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31D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/>
          <w:sz w:val="28"/>
          <w:szCs w:val="28"/>
        </w:rPr>
        <w:t>Темрюк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="00931DDD">
        <w:rPr>
          <w:rFonts w:ascii="Times New Roman" w:hAnsi="Times New Roman"/>
          <w:sz w:val="28"/>
          <w:szCs w:val="28"/>
        </w:rPr>
        <w:t xml:space="preserve">                </w:t>
      </w:r>
    </w:p>
    <w:p w:rsidR="00920B95" w:rsidRDefault="00931DDD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20B9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0B95">
        <w:rPr>
          <w:rFonts w:ascii="Times New Roman" w:hAnsi="Times New Roman"/>
          <w:sz w:val="28"/>
          <w:szCs w:val="28"/>
        </w:rPr>
        <w:t>Темрюкского района</w:t>
      </w:r>
    </w:p>
    <w:p w:rsidR="00931DDD" w:rsidRDefault="00931DDD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F1B2B">
        <w:rPr>
          <w:rFonts w:ascii="Times New Roman" w:hAnsi="Times New Roman"/>
          <w:sz w:val="28"/>
          <w:szCs w:val="28"/>
        </w:rPr>
        <w:t>от 17февраля 2017 г. № 210</w:t>
      </w:r>
      <w:r>
        <w:rPr>
          <w:rFonts w:ascii="Times New Roman" w:hAnsi="Times New Roman"/>
          <w:sz w:val="28"/>
          <w:szCs w:val="28"/>
        </w:rPr>
        <w:t>)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B95" w:rsidRPr="00CB701E" w:rsidRDefault="00920B95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  <w:r w:rsidRPr="001E7E0D">
        <w:rPr>
          <w:rFonts w:ascii="Times New Roman" w:hAnsi="Times New Roman"/>
          <w:b/>
          <w:sz w:val="28"/>
          <w:szCs w:val="28"/>
        </w:rPr>
        <w:t xml:space="preserve"> 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0F76" w:rsidRDefault="003E0F76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3722A" w:rsidRPr="00107F66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1E7E0D">
        <w:rPr>
          <w:rFonts w:ascii="Times New Roman" w:hAnsi="Times New Roman"/>
          <w:b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6946"/>
      </w:tblGrid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B74582">
              <w:rPr>
                <w:rFonts w:ascii="Times New Roman" w:hAnsi="Times New Roman"/>
                <w:sz w:val="28"/>
                <w:szCs w:val="28"/>
              </w:rPr>
              <w:t xml:space="preserve"> и подпрограммы </w:t>
            </w:r>
            <w:r w:rsidR="00C13E72" w:rsidRPr="003E1A3B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»</w:t>
            </w:r>
            <w:r w:rsidR="00C13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582">
              <w:rPr>
                <w:rFonts w:ascii="Times New Roman" w:hAnsi="Times New Roman"/>
                <w:sz w:val="28"/>
                <w:szCs w:val="28"/>
              </w:rPr>
              <w:t>- отдел по вопросам перспективного развития архитектуры и градостроительства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C43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C439AA">
              <w:rPr>
                <w:rFonts w:ascii="Times New Roman" w:hAnsi="Times New Roman"/>
                <w:sz w:val="28"/>
                <w:szCs w:val="28"/>
              </w:rPr>
              <w:t>, отдел по вопросам перспективного развития архитектуры и градостроительства</w:t>
            </w:r>
          </w:p>
        </w:tc>
      </w:tr>
      <w:tr w:rsidR="00F3722A" w:rsidRPr="00923F95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B844BF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hideMark/>
          </w:tcPr>
          <w:p w:rsidR="00F3722A" w:rsidRPr="001E7E0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Pr="001E7E0D">
              <w:rPr>
                <w:rFonts w:ascii="Times New Roman" w:hAnsi="Times New Roman"/>
                <w:sz w:val="28"/>
                <w:szCs w:val="28"/>
              </w:rPr>
              <w:t xml:space="preserve">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proofErr w:type="gramEnd"/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hideMark/>
          </w:tcPr>
          <w:p w:rsidR="00F3722A" w:rsidRPr="00E9188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системы 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 Темрюкского района</w:t>
            </w:r>
          </w:p>
        </w:tc>
      </w:tr>
      <w:tr w:rsidR="00F3722A" w:rsidRPr="00DA7A5C" w:rsidTr="003E1A3B">
        <w:trPr>
          <w:trHeight w:val="534"/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946" w:type="dxa"/>
            <w:hideMark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потреблённой электроэнергии на уличное освещение</w:t>
            </w:r>
            <w:r w:rsidR="003E1A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отловленных безнадзорных животных</w:t>
            </w:r>
            <w:r w:rsidR="003E1A3B">
              <w:rPr>
                <w:rFonts w:ascii="Times New Roman" w:hAnsi="Times New Roman"/>
                <w:sz w:val="28"/>
                <w:szCs w:val="28"/>
              </w:rPr>
              <w:t>,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22A" w:rsidRPr="00692011" w:rsidRDefault="00F3722A" w:rsidP="00F3722A">
            <w:pPr>
              <w:tabs>
                <w:tab w:val="left" w:pos="68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Объём финансовых затрат на содержание парка </w:t>
            </w:r>
            <w:r w:rsidR="0069201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E1A3B">
              <w:rPr>
                <w:rFonts w:ascii="Times New Roman" w:hAnsi="Times New Roman"/>
                <w:sz w:val="28"/>
                <w:szCs w:val="28"/>
              </w:rPr>
              <w:t>им. Пушкина,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вывезенного мусора при ликвид</w:t>
            </w:r>
            <w:r w:rsidR="000F2B6C">
              <w:rPr>
                <w:rFonts w:ascii="Times New Roman" w:hAnsi="Times New Roman"/>
                <w:sz w:val="28"/>
                <w:szCs w:val="28"/>
              </w:rPr>
              <w:t>ации несанкционированных свалок,</w:t>
            </w:r>
          </w:p>
          <w:p w:rsidR="00537F7D" w:rsidRDefault="00F3722A" w:rsidP="0053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ых бункеров-</w:t>
            </w:r>
            <w:r w:rsidR="00EF3D6E">
              <w:rPr>
                <w:rFonts w:ascii="Times New Roman" w:hAnsi="Times New Roman"/>
                <w:sz w:val="28"/>
                <w:szCs w:val="28"/>
              </w:rPr>
              <w:t>контейнер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  <w:r w:rsidR="00537F7D"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17C" w:rsidRPr="00692011" w:rsidRDefault="00F7117C" w:rsidP="0053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приобретё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чных урн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722A" w:rsidRPr="00692011" w:rsidRDefault="00537F7D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ой спецтехники и оборудования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722A" w:rsidRDefault="00F3722A" w:rsidP="00537F7D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финансовых затрат на содержание «Братского кладбища советских воинов погибших в боях с фашистскими захватчиками 1941-1943 годы  г. Темрюк ул. Бувина, воинское кладбище»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A3B" w:rsidRDefault="00B74582" w:rsidP="003E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>целе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E1A3B" w:rsidRPr="003E1A3B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»</w:t>
            </w:r>
            <w:r w:rsidR="003E1A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1A3B" w:rsidRDefault="003E1A3B" w:rsidP="003E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благоустроенных парков, сквер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A3B" w:rsidRPr="003E1A3B" w:rsidRDefault="003E1A3B" w:rsidP="00C43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  <w:r w:rsidR="00B74582">
              <w:rPr>
                <w:rFonts w:ascii="Times New Roman" w:hAnsi="Times New Roman"/>
                <w:sz w:val="28"/>
                <w:szCs w:val="28"/>
              </w:rPr>
              <w:t xml:space="preserve">дворовых и придомов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многоквартирных дом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722A" w:rsidRPr="00307AE6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46" w:type="dxa"/>
            <w:hideMark/>
          </w:tcPr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7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25 191,5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8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C6A">
              <w:rPr>
                <w:rFonts w:ascii="Times New Roman" w:hAnsi="Times New Roman"/>
                <w:sz w:val="28"/>
                <w:szCs w:val="28"/>
              </w:rPr>
              <w:t>14 349,90</w:t>
            </w:r>
            <w:r w:rsidR="00A45C6A"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9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582">
              <w:rPr>
                <w:rFonts w:ascii="Times New Roman" w:hAnsi="Times New Roman"/>
                <w:sz w:val="28"/>
                <w:szCs w:val="28"/>
              </w:rPr>
              <w:t>14 349,90</w:t>
            </w:r>
            <w:r w:rsidR="00B74582"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705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7050F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3722A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F372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39AA" w:rsidRPr="00C439AA">
              <w:rPr>
                <w:rFonts w:ascii="Times New Roman" w:hAnsi="Times New Roman"/>
                <w:sz w:val="28"/>
                <w:szCs w:val="28"/>
              </w:rPr>
              <w:t>53 891,3</w:t>
            </w:r>
            <w:r w:rsidR="00C43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22A" w:rsidRPr="00C439A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3722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3722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275B74" w:rsidRDefault="00275B74" w:rsidP="00275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т.ч. за счёт бюджета </w:t>
            </w:r>
            <w:r w:rsidRPr="00475EAB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44 2</w:t>
            </w:r>
            <w:r w:rsidR="00B74582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4582">
              <w:rPr>
                <w:rFonts w:ascii="Times New Roman" w:hAnsi="Times New Roman"/>
                <w:sz w:val="28"/>
                <w:szCs w:val="28"/>
              </w:rPr>
              <w:t>00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75B74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федерального бюджета – 5 869,10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75B74" w:rsidRPr="0087050F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краевого бюджета – 3 752,20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0F76" w:rsidRDefault="003E0F76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931DDD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931DDD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истемы благоустройства</w:t>
      </w:r>
    </w:p>
    <w:p w:rsidR="00931DDD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  <w:r w:rsidR="0093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3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b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722A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</w:t>
      </w:r>
    </w:p>
    <w:p w:rsidR="00F3722A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3E0F76" w:rsidRDefault="003E0F76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DD" w:rsidRPr="00107F66" w:rsidRDefault="00931DDD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Default="00F3722A" w:rsidP="00F3722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 xml:space="preserve">Данная </w:t>
      </w:r>
      <w:r w:rsidRPr="0074370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37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70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03">
        <w:rPr>
          <w:rFonts w:ascii="Times New Roman" w:hAnsi="Times New Roman"/>
          <w:sz w:val="28"/>
          <w:szCs w:val="28"/>
        </w:rPr>
        <w:t>Темрюкского района «Организация благоустройства территории»</w:t>
      </w:r>
      <w:r>
        <w:rPr>
          <w:rFonts w:ascii="Times New Roman" w:hAnsi="Times New Roman"/>
          <w:sz w:val="28"/>
          <w:szCs w:val="28"/>
        </w:rPr>
        <w:t xml:space="preserve"> (далее по тексту П</w:t>
      </w:r>
      <w:r w:rsidRPr="001E7E0D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 w:rsidR="000F2B6C">
        <w:rPr>
          <w:rFonts w:ascii="Times New Roman" w:hAnsi="Times New Roman"/>
          <w:sz w:val="28"/>
          <w:szCs w:val="28"/>
        </w:rPr>
        <w:t xml:space="preserve">, в т. ч. в неё включена подпрограмма </w:t>
      </w:r>
      <w:r w:rsidR="000F2B6C" w:rsidRPr="003E1A3B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B74582">
        <w:rPr>
          <w:rFonts w:ascii="Times New Roman" w:hAnsi="Times New Roman"/>
          <w:sz w:val="28"/>
          <w:szCs w:val="28"/>
        </w:rPr>
        <w:t xml:space="preserve"> (Приложение № </w:t>
      </w:r>
      <w:r w:rsidR="009D4E33">
        <w:rPr>
          <w:rFonts w:ascii="Times New Roman" w:hAnsi="Times New Roman"/>
          <w:sz w:val="28"/>
          <w:szCs w:val="28"/>
        </w:rPr>
        <w:t>1</w:t>
      </w:r>
      <w:r w:rsidR="00B745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 xml:space="preserve">города </w:t>
      </w:r>
      <w:r w:rsidR="000F2B6C">
        <w:rPr>
          <w:rFonts w:ascii="Times New Roman" w:hAnsi="Times New Roman"/>
          <w:sz w:val="28"/>
          <w:szCs w:val="28"/>
        </w:rPr>
        <w:t xml:space="preserve">в т.ч. территория парков, скверов, места массового отдыха горожан, дворовые и прилегающие территории многоквартирных домов </w:t>
      </w:r>
      <w:r w:rsidRPr="001E7E0D">
        <w:rPr>
          <w:rFonts w:ascii="Times New Roman" w:hAnsi="Times New Roman"/>
          <w:sz w:val="28"/>
          <w:szCs w:val="28"/>
        </w:rPr>
        <w:t>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3E0F76" w:rsidRDefault="003E0F76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DDD" w:rsidRDefault="00931DDD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E0F76" w:rsidRDefault="003E0F76" w:rsidP="00F372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DDD" w:rsidRDefault="00931DDD" w:rsidP="00F372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ыбор целей и задач Программы основывается на приоритетных направлениях, по стратегическому развитию Темрюкского городского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Целью Программы является </w:t>
      </w:r>
      <w:r>
        <w:rPr>
          <w:rFonts w:ascii="Times New Roman" w:hAnsi="Times New Roman"/>
          <w:sz w:val="28"/>
          <w:szCs w:val="28"/>
        </w:rPr>
        <w:t>к</w:t>
      </w:r>
      <w:r w:rsidRPr="001E7E0D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е п</w:t>
      </w:r>
      <w:r w:rsidRPr="001E7E0D">
        <w:rPr>
          <w:rFonts w:ascii="Times New Roman" w:hAnsi="Times New Roman"/>
          <w:sz w:val="28"/>
          <w:szCs w:val="28"/>
        </w:rPr>
        <w:t>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Задача Программы -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Pr="001E7E0D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515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Действие настоящей Программы рассчитано на три года с 2017 года по    2019 год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 программе предусмотрено наличие 3-х этапов с определением характера работ во время этих периодов и в случае необходимости их корректировкой: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931DDD" w:rsidRDefault="00931DDD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1DDD" w:rsidRDefault="00931DDD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22A" w:rsidRPr="008866DD" w:rsidRDefault="00F3722A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66DD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Pr="008866DD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F1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DD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8791D" w:rsidRDefault="00C8791D" w:rsidP="00FF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Pr="008866DD" w:rsidRDefault="00A32AD9" w:rsidP="00FF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/>
      </w:tblPr>
      <w:tblGrid>
        <w:gridCol w:w="675"/>
        <w:gridCol w:w="2610"/>
        <w:gridCol w:w="744"/>
        <w:gridCol w:w="709"/>
        <w:gridCol w:w="1316"/>
        <w:gridCol w:w="1276"/>
        <w:gridCol w:w="1275"/>
        <w:gridCol w:w="1233"/>
      </w:tblGrid>
      <w:tr w:rsidR="00F3722A" w:rsidRPr="00692011" w:rsidTr="00A1491B">
        <w:trPr>
          <w:trHeight w:val="400"/>
          <w:jc w:val="center"/>
        </w:trPr>
        <w:tc>
          <w:tcPr>
            <w:tcW w:w="675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709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Ста-тус</w:t>
            </w:r>
          </w:p>
        </w:tc>
        <w:tc>
          <w:tcPr>
            <w:tcW w:w="5100" w:type="dxa"/>
            <w:gridSpan w:val="4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F3722A" w:rsidRPr="00692011" w:rsidTr="00A1491B">
        <w:trPr>
          <w:trHeight w:val="272"/>
          <w:jc w:val="center"/>
        </w:trPr>
        <w:tc>
          <w:tcPr>
            <w:tcW w:w="675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33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  <w:gridSpan w:val="7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Темрюкского городского поселения Темрюкского района </w:t>
            </w:r>
            <w:r w:rsidRPr="0069201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Организация благоустройства территории»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потреблённой электроэнергии на уличное освещение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6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5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33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left="13" w:right="-80" w:hanging="14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5030985</w:t>
            </w:r>
            <w:r w:rsidR="00A55590" w:rsidRPr="00A1491B">
              <w:rPr>
                <w:rFonts w:ascii="Times New Roman" w:hAnsi="Times New Roman"/>
                <w:sz w:val="26"/>
                <w:szCs w:val="26"/>
                <w:lang w:val="ru-RU"/>
              </w:rPr>
              <w:t>,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ловленных безнадзорных животных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45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парка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92011">
              <w:rPr>
                <w:rFonts w:ascii="Times New Roman" w:hAnsi="Times New Roman"/>
                <w:sz w:val="28"/>
                <w:szCs w:val="28"/>
              </w:rPr>
              <w:t>Пушкина</w:t>
            </w:r>
            <w:proofErr w:type="spell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24,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вывезенного мусора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ликвидации  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есанкционированных свалок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7 50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5.</w:t>
            </w:r>
          </w:p>
        </w:tc>
        <w:tc>
          <w:tcPr>
            <w:tcW w:w="2610" w:type="dxa"/>
          </w:tcPr>
          <w:p w:rsidR="00F3722A" w:rsidRPr="00692011" w:rsidRDefault="003E7D4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ичных урн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7D4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1275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1233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37F7D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6.</w:t>
            </w:r>
          </w:p>
        </w:tc>
        <w:tc>
          <w:tcPr>
            <w:tcW w:w="2610" w:type="dxa"/>
          </w:tcPr>
          <w:p w:rsidR="00F3722A" w:rsidRPr="00692011" w:rsidRDefault="00F3722A" w:rsidP="00EF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ённых бункеров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онтейнеров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3" w:type="dxa"/>
            <w:vAlign w:val="center"/>
          </w:tcPr>
          <w:p w:rsidR="00F3722A" w:rsidRPr="00692011" w:rsidRDefault="00EF3D6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7.</w:t>
            </w:r>
          </w:p>
        </w:tc>
        <w:tc>
          <w:tcPr>
            <w:tcW w:w="2610" w:type="dxa"/>
            <w:vAlign w:val="center"/>
          </w:tcPr>
          <w:p w:rsidR="00A55590" w:rsidRDefault="00F3722A" w:rsidP="00A55590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на 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держание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«Братско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дбищ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ских воинов погибших в боях с фашистскими захватчиками 1941-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943 годы </w:t>
            </w:r>
          </w:p>
          <w:p w:rsidR="00A55590" w:rsidRDefault="00A55590" w:rsidP="00A55590">
            <w:pPr>
              <w:pStyle w:val="aa"/>
              <w:ind w:left="-132"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Темрюк </w:t>
            </w:r>
          </w:p>
          <w:p w:rsidR="00F3722A" w:rsidRPr="00692011" w:rsidRDefault="00F3722A" w:rsidP="00A55590">
            <w:pPr>
              <w:pStyle w:val="aa"/>
              <w:ind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л. Бувина, воинское кладбище»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440,1</w:t>
            </w:r>
          </w:p>
        </w:tc>
      </w:tr>
      <w:tr w:rsidR="00537F7D" w:rsidRPr="00692011" w:rsidTr="00A1491B">
        <w:trPr>
          <w:jc w:val="center"/>
        </w:trPr>
        <w:tc>
          <w:tcPr>
            <w:tcW w:w="675" w:type="dxa"/>
          </w:tcPr>
          <w:p w:rsidR="00537F7D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537F7D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8.</w:t>
            </w:r>
          </w:p>
        </w:tc>
        <w:tc>
          <w:tcPr>
            <w:tcW w:w="2610" w:type="dxa"/>
          </w:tcPr>
          <w:p w:rsidR="00537F7D" w:rsidRPr="00692011" w:rsidRDefault="00537F7D" w:rsidP="00A63B45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ой спецтехники и оборудования</w:t>
            </w:r>
          </w:p>
        </w:tc>
        <w:tc>
          <w:tcPr>
            <w:tcW w:w="744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33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63B45" w:rsidRPr="00692011" w:rsidTr="009D4E33">
        <w:trPr>
          <w:jc w:val="center"/>
        </w:trPr>
        <w:tc>
          <w:tcPr>
            <w:tcW w:w="675" w:type="dxa"/>
          </w:tcPr>
          <w:p w:rsidR="00A63B45" w:rsidRPr="00A63B45" w:rsidRDefault="00A63B45" w:rsidP="009D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163" w:type="dxa"/>
            <w:gridSpan w:val="7"/>
          </w:tcPr>
          <w:p w:rsidR="00A63B45" w:rsidRPr="00A63B45" w:rsidRDefault="00A63B45" w:rsidP="00A63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B4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Формирование комфортной городской среды»</w:t>
            </w:r>
          </w:p>
        </w:tc>
      </w:tr>
      <w:tr w:rsidR="00A63B45" w:rsidRPr="00692011" w:rsidTr="00A1491B">
        <w:trPr>
          <w:jc w:val="center"/>
        </w:trPr>
        <w:tc>
          <w:tcPr>
            <w:tcW w:w="675" w:type="dxa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610" w:type="dxa"/>
          </w:tcPr>
          <w:p w:rsidR="00A63B45" w:rsidRPr="0011111B" w:rsidRDefault="00A63B45" w:rsidP="009D4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благоустроенных парков, скверов, </w:t>
            </w:r>
          </w:p>
        </w:tc>
        <w:tc>
          <w:tcPr>
            <w:tcW w:w="744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A63B45" w:rsidRPr="00E17725" w:rsidRDefault="00A63B45" w:rsidP="009D4E33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276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33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</w:tr>
      <w:tr w:rsidR="00A63B45" w:rsidRPr="00692011" w:rsidTr="00A1491B">
        <w:trPr>
          <w:jc w:val="center"/>
        </w:trPr>
        <w:tc>
          <w:tcPr>
            <w:tcW w:w="675" w:type="dxa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2610" w:type="dxa"/>
          </w:tcPr>
          <w:p w:rsidR="00A63B45" w:rsidRPr="00692011" w:rsidRDefault="00A63B45" w:rsidP="009D4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>оличество благоустроенных территорий многоквартирных домов</w:t>
            </w:r>
          </w:p>
        </w:tc>
        <w:tc>
          <w:tcPr>
            <w:tcW w:w="744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A63B45" w:rsidRPr="0011111B" w:rsidRDefault="00A63B45" w:rsidP="009D4E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11111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33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F3722A" w:rsidRDefault="00F3722A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764735" w:rsidRDefault="00764735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B4AED" w:rsidRDefault="00BB4AED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  <w:sectPr w:rsidR="00BB4AED" w:rsidSect="004760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50CE" w:rsidRDefault="008350CE" w:rsidP="00835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63C6B">
        <w:rPr>
          <w:rFonts w:ascii="Times New Roman" w:hAnsi="Times New Roman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tbl>
      <w:tblPr>
        <w:tblW w:w="15525" w:type="dxa"/>
        <w:jc w:val="center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708"/>
        <w:gridCol w:w="108"/>
        <w:gridCol w:w="2428"/>
        <w:gridCol w:w="108"/>
      </w:tblGrid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9127D">
              <w:rPr>
                <w:rFonts w:ascii="Times New Roman" w:hAnsi="Times New Roman" w:cs="Times New Roman"/>
                <w:b/>
              </w:rPr>
              <w:t>Источ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ник</w:t>
            </w:r>
            <w:proofErr w:type="spellEnd"/>
            <w:proofErr w:type="gramEnd"/>
            <w:r w:rsidRPr="002912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ф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Объем</w:t>
            </w:r>
          </w:p>
          <w:p w:rsidR="00080C4B" w:rsidRPr="0029127D" w:rsidRDefault="00080C4B" w:rsidP="00080C4B">
            <w:pPr>
              <w:pStyle w:val="aa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Pr="0029127D">
              <w:rPr>
                <w:rFonts w:ascii="Times New Roman" w:hAnsi="Times New Roman" w:cs="Times New Roman"/>
                <w:b/>
              </w:rPr>
              <w:t>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  <w:proofErr w:type="gramEnd"/>
          </w:p>
          <w:p w:rsidR="00080C4B" w:rsidRDefault="00080C4B" w:rsidP="00080C4B">
            <w:pPr>
              <w:pStyle w:val="aa"/>
              <w:ind w:right="-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080C4B" w:rsidRDefault="00080C4B" w:rsidP="00080C4B">
            <w:pPr>
              <w:pStyle w:val="aa"/>
              <w:ind w:right="-74"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80C4B" w:rsidRPr="001B450B" w:rsidRDefault="00080C4B" w:rsidP="00080C4B"/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Непосредственный результат реализации </w:t>
            </w:r>
          </w:p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Заказчик, главный распорядитель бюджетных средств, исполнитель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7-й</w:t>
            </w:r>
          </w:p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80C4B" w:rsidRPr="0029127D" w:rsidRDefault="00080C4B" w:rsidP="00080C4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8-й год</w:t>
            </w:r>
          </w:p>
          <w:p w:rsidR="00080C4B" w:rsidRPr="0029127D" w:rsidRDefault="00080C4B" w:rsidP="00080C4B">
            <w:pPr>
              <w:pStyle w:val="aa"/>
              <w:ind w:hanging="161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9-й год</w:t>
            </w:r>
          </w:p>
          <w:p w:rsidR="00080C4B" w:rsidRPr="0029127D" w:rsidRDefault="00080C4B" w:rsidP="00080C4B">
            <w:pPr>
              <w:pStyle w:val="aa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Комплексное повышение уровня благоустройства территории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Развитие системы благоустройства</w:t>
            </w:r>
            <w:r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Обеспечение бесперебойного электроснабжен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беспечение бесперебойного электроснабжения уличного освещения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Ликвидация 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Ликвидация  несанкционированных свалок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тлов безнадзорных животных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trHeight w:val="21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5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4B" w:rsidRPr="0029127D" w:rsidTr="00C65E16">
        <w:trPr>
          <w:gridAfter w:val="1"/>
          <w:wAfter w:w="108" w:type="dxa"/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2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2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Приобретение бункеров </w:t>
            </w:r>
            <w:proofErr w:type="gramStart"/>
            <w:r w:rsidRPr="002912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твёрдых </w:t>
            </w:r>
            <w:r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нкеров к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сбора твёрдых </w:t>
            </w:r>
            <w:r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lastRenderedPageBreak/>
              <w:t>«Братского кладбищ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80C4B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 xml:space="preserve">«Братского кладбища советских воинов погибших в боях с фашистскими захватчиками 1941-1943 годы г. Темрюк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ул. Бувина, воинское кладбище»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29127D">
              <w:rPr>
                <w:rFonts w:ascii="Times New Roman" w:hAnsi="Times New Roman" w:cs="Times New Roman"/>
              </w:rPr>
              <w:lastRenderedPageBreak/>
              <w:t>Темрюкского городского поселения Темрюкского района</w:t>
            </w:r>
          </w:p>
        </w:tc>
      </w:tr>
      <w:tr w:rsidR="00080C4B" w:rsidRPr="0029127D" w:rsidTr="00C65E16">
        <w:trPr>
          <w:trHeight w:val="98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30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Администрация  Темрюкского городского поселения Темрюкского района</w:t>
            </w:r>
          </w:p>
        </w:tc>
      </w:tr>
      <w:tr w:rsidR="00080C4B" w:rsidRPr="0029127D" w:rsidTr="00C65E16">
        <w:trPr>
          <w:trHeight w:val="37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4A62A5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17C">
              <w:rPr>
                <w:rFonts w:ascii="Times New Roman" w:hAnsi="Times New Roman"/>
                <w:bCs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0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Комплексное повышение уровня благоустройства территории</w:t>
            </w: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Развитие системы благоустройства</w:t>
            </w:r>
            <w:r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</w:t>
            </w:r>
          </w:p>
        </w:tc>
      </w:tr>
      <w:tr w:rsidR="001338FE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1338FE" w:rsidRDefault="001338FE" w:rsidP="00947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FE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</w:t>
            </w:r>
            <w:proofErr w:type="gramStart"/>
            <w:r w:rsidRPr="001338FE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1338FE">
              <w:rPr>
                <w:rFonts w:ascii="Times New Roman" w:hAnsi="Times New Roman"/>
                <w:sz w:val="24"/>
                <w:szCs w:val="24"/>
              </w:rPr>
              <w:t>за счет  средств федерального бюджет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882E18" w:rsidRDefault="00FA3CBB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882E18" w:rsidRDefault="00B8499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DF16BC" w:rsidRDefault="001338FE" w:rsidP="00947201">
            <w:pPr>
              <w:pStyle w:val="aa"/>
              <w:rPr>
                <w:rFonts w:ascii="Times New Roman" w:hAnsi="Times New Roman" w:cs="Times New Roman"/>
              </w:rPr>
            </w:pPr>
            <w:r w:rsidRPr="00DF16BC">
              <w:rPr>
                <w:rFonts w:ascii="Times New Roman" w:hAnsi="Times New Roman"/>
              </w:rPr>
              <w:t>Благоустройство территории парков и скверов</w:t>
            </w:r>
            <w:r w:rsidR="00DF16BC" w:rsidRPr="00DF16BC">
              <w:rPr>
                <w:rFonts w:ascii="Times New Roman" w:hAnsi="Times New Roman"/>
              </w:rPr>
              <w:t>, а также дворовой и придомовой территории многоквартирных домо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640438" w:rsidRPr="0029127D" w:rsidTr="00C65E16">
        <w:trPr>
          <w:trHeight w:val="8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F7117C" w:rsidRDefault="00640438" w:rsidP="00080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B0CE8" w:rsidP="006B0C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882E18" w:rsidRDefault="00722C40" w:rsidP="00080C4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882E18" w:rsidRDefault="00722C40" w:rsidP="0034372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343725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rPr>
                <w:rFonts w:ascii="Times New Roman" w:hAnsi="Times New Roman" w:cs="Times New Roman"/>
              </w:rPr>
            </w:pPr>
            <w:r w:rsidRPr="004A62A5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A62A5">
              <w:rPr>
                <w:rFonts w:ascii="Times New Roman" w:hAnsi="Times New Roman"/>
              </w:rPr>
              <w:t xml:space="preserve"> парков</w:t>
            </w:r>
            <w:r>
              <w:rPr>
                <w:rFonts w:ascii="Times New Roman" w:hAnsi="Times New Roman"/>
              </w:rPr>
              <w:t xml:space="preserve"> и </w:t>
            </w:r>
            <w:r w:rsidRPr="004A62A5">
              <w:rPr>
                <w:rFonts w:ascii="Times New Roman" w:hAnsi="Times New Roman"/>
              </w:rPr>
              <w:t>скверо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Администрация  Темрюкского городского поселения</w:t>
            </w:r>
            <w:r w:rsidR="004053C7">
              <w:rPr>
                <w:rFonts w:ascii="Times New Roman" w:hAnsi="Times New Roman" w:cs="Times New Roman"/>
              </w:rPr>
              <w:t xml:space="preserve"> </w:t>
            </w:r>
            <w:r w:rsidRPr="0029127D">
              <w:rPr>
                <w:rFonts w:ascii="Times New Roman" w:hAnsi="Times New Roman" w:cs="Times New Roman"/>
              </w:rPr>
              <w:t xml:space="preserve">Темрюкского района </w:t>
            </w:r>
          </w:p>
        </w:tc>
      </w:tr>
    </w:tbl>
    <w:p w:rsidR="001144C4" w:rsidRDefault="001144C4" w:rsidP="008350CE"/>
    <w:tbl>
      <w:tblPr>
        <w:tblpPr w:leftFromText="180" w:rightFromText="180" w:vertAnchor="page" w:horzAnchor="margin" w:tblpXSpec="center" w:tblpY="1721"/>
        <w:tblW w:w="15525" w:type="dxa"/>
        <w:jc w:val="center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816"/>
        <w:gridCol w:w="2536"/>
      </w:tblGrid>
      <w:tr w:rsidR="002F17C5" w:rsidRPr="0029127D" w:rsidTr="00947201">
        <w:trPr>
          <w:trHeight w:val="113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2F17C5" w:rsidP="002E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F62CC8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6B0CE8" w:rsidP="0094720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882E18" w:rsidRDefault="002F17C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882E18" w:rsidRDefault="002F17C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Default="002F17C5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Default="002F17C5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17C5" w:rsidRDefault="002F17C5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F62CC8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B51F96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C44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" (</w:t>
            </w:r>
            <w:proofErr w:type="gramStart"/>
            <w:r w:rsidRPr="002E4C4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E4C44">
              <w:rPr>
                <w:rFonts w:ascii="Times New Roman" w:hAnsi="Times New Roman"/>
                <w:sz w:val="24"/>
                <w:szCs w:val="24"/>
              </w:rPr>
              <w:t xml:space="preserve">  средств краев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FE0111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6B0CE8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6BC">
              <w:rPr>
                <w:rFonts w:ascii="Times New Roman" w:hAnsi="Times New Roman"/>
              </w:rPr>
              <w:t xml:space="preserve">Благоустройство территории парков и скверов, а также </w:t>
            </w:r>
            <w:r w:rsidRPr="00DF16BC">
              <w:rPr>
                <w:rFonts w:ascii="Times New Roman" w:hAnsi="Times New Roman"/>
                <w:sz w:val="24"/>
                <w:szCs w:val="24"/>
              </w:rPr>
              <w:t>дворовой и придомовой территории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2.</w:t>
            </w: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491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" (за счет средств местного бюджета</w:t>
            </w:r>
            <w:proofErr w:type="gramStart"/>
            <w:r w:rsidRPr="0048549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FE0111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8712CB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6BC">
              <w:rPr>
                <w:rFonts w:ascii="Times New Roman" w:hAnsi="Times New Roman"/>
              </w:rPr>
              <w:t xml:space="preserve">Благоустройство территории парков и скверов, а также </w:t>
            </w:r>
            <w:r w:rsidRPr="00DF16BC">
              <w:rPr>
                <w:rFonts w:ascii="Times New Roman" w:hAnsi="Times New Roman"/>
                <w:sz w:val="24"/>
                <w:szCs w:val="24"/>
              </w:rPr>
              <w:t>дворовой и придомовой территории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8712CB" w:rsidP="0087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8712CB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83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8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91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9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49,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CE" w:rsidRDefault="008350CE" w:rsidP="00835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AED" w:rsidRDefault="00BB4AED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  <w:sectPr w:rsidR="00BB4AED" w:rsidSect="00A32AD9">
          <w:pgSz w:w="16838" w:h="11906" w:orient="landscape"/>
          <w:pgMar w:top="426" w:right="426" w:bottom="426" w:left="426" w:header="708" w:footer="708" w:gutter="0"/>
          <w:pgNumType w:start="6"/>
          <w:cols w:space="708"/>
          <w:titlePg/>
          <w:docGrid w:linePitch="360"/>
        </w:sectPr>
      </w:pPr>
    </w:p>
    <w:p w:rsidR="00A32AD9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Программы 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Pr="00063C6B" w:rsidRDefault="00A32AD9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Прогнозируемый объем финансирования Программы </w:t>
      </w:r>
      <w:r w:rsidR="00A45C6A" w:rsidRPr="00C439AA">
        <w:rPr>
          <w:rFonts w:ascii="Times New Roman" w:hAnsi="Times New Roman"/>
          <w:sz w:val="28"/>
          <w:szCs w:val="28"/>
        </w:rPr>
        <w:t>53 891,3</w:t>
      </w:r>
      <w:r w:rsidR="00A45C6A">
        <w:rPr>
          <w:rFonts w:ascii="Times New Roman" w:hAnsi="Times New Roman"/>
          <w:sz w:val="28"/>
          <w:szCs w:val="28"/>
        </w:rPr>
        <w:t xml:space="preserve"> </w:t>
      </w:r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.</w:t>
      </w:r>
    </w:p>
    <w:p w:rsidR="003E0F76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Средства на реализацию мероприятий Программы выделяются из бюджет</w:t>
      </w:r>
      <w:r w:rsidR="00A45C6A">
        <w:rPr>
          <w:rFonts w:ascii="Times New Roman" w:hAnsi="Times New Roman"/>
          <w:sz w:val="28"/>
          <w:szCs w:val="28"/>
        </w:rPr>
        <w:t>ов, в т.ч.:</w:t>
      </w: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712"/>
        <w:gridCol w:w="1336"/>
        <w:gridCol w:w="1336"/>
        <w:gridCol w:w="1336"/>
      </w:tblGrid>
      <w:tr w:rsidR="00F3722A" w:rsidRPr="00A55590" w:rsidTr="004F3E75">
        <w:trPr>
          <w:trHeight w:val="288"/>
          <w:jc w:val="center"/>
        </w:trPr>
        <w:tc>
          <w:tcPr>
            <w:tcW w:w="0" w:type="auto"/>
            <w:vMerge w:val="restart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gridSpan w:val="3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.ч. по годам </w:t>
            </w:r>
          </w:p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F3722A" w:rsidRPr="00A55590" w:rsidTr="004F3E75">
        <w:trPr>
          <w:trHeight w:val="395"/>
          <w:jc w:val="center"/>
        </w:trPr>
        <w:tc>
          <w:tcPr>
            <w:tcW w:w="0" w:type="auto"/>
            <w:vMerge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</w:tr>
      <w:tr w:rsidR="00F3722A" w:rsidRPr="00A55590" w:rsidTr="004F3E75">
        <w:trPr>
          <w:trHeight w:val="170"/>
          <w:jc w:val="center"/>
        </w:trPr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1A2B15" w:rsidRPr="00A55590" w:rsidTr="001A2B15">
        <w:trPr>
          <w:trHeight w:val="113"/>
          <w:jc w:val="center"/>
        </w:trPr>
        <w:tc>
          <w:tcPr>
            <w:tcW w:w="0" w:type="auto"/>
          </w:tcPr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1A2B15" w:rsidRPr="00A55590" w:rsidRDefault="001A2B15" w:rsidP="00A45C6A">
            <w:pPr>
              <w:rPr>
                <w:sz w:val="28"/>
                <w:szCs w:val="28"/>
              </w:rPr>
            </w:pPr>
            <w:r w:rsidRPr="00A55590">
              <w:rPr>
                <w:rFonts w:ascii="Times New Roman" w:hAnsi="Times New Roman"/>
                <w:sz w:val="28"/>
                <w:szCs w:val="28"/>
              </w:rPr>
              <w:t>15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45C6A">
              <w:rPr>
                <w:rFonts w:ascii="Times New Roman" w:hAnsi="Times New Roman"/>
                <w:sz w:val="28"/>
                <w:szCs w:val="28"/>
                <w:lang w:val="ru-RU"/>
              </w:rPr>
              <w:t>570,20</w:t>
            </w:r>
          </w:p>
        </w:tc>
        <w:tc>
          <w:tcPr>
            <w:tcW w:w="0" w:type="auto"/>
            <w:vAlign w:val="center"/>
          </w:tcPr>
          <w:p w:rsidR="001A2B15" w:rsidRPr="00A55590" w:rsidRDefault="00A45C6A" w:rsidP="00EF3D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349,90</w:t>
            </w:r>
          </w:p>
        </w:tc>
        <w:tc>
          <w:tcPr>
            <w:tcW w:w="0" w:type="auto"/>
            <w:vAlign w:val="center"/>
          </w:tcPr>
          <w:p w:rsidR="001A2B15" w:rsidRPr="00A55590" w:rsidRDefault="00A45C6A" w:rsidP="00EF3D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349,90</w:t>
            </w:r>
          </w:p>
        </w:tc>
      </w:tr>
      <w:tr w:rsidR="00A45C6A" w:rsidRPr="00A55590" w:rsidTr="001A2B15">
        <w:trPr>
          <w:trHeight w:val="113"/>
          <w:jc w:val="center"/>
        </w:trPr>
        <w:tc>
          <w:tcPr>
            <w:tcW w:w="0" w:type="auto"/>
          </w:tcPr>
          <w:p w:rsidR="00A45C6A" w:rsidRPr="00A45C6A" w:rsidRDefault="00A45C6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69,1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45C6A" w:rsidRPr="00A55590" w:rsidTr="001A2B15">
        <w:trPr>
          <w:trHeight w:val="113"/>
          <w:jc w:val="center"/>
        </w:trPr>
        <w:tc>
          <w:tcPr>
            <w:tcW w:w="0" w:type="auto"/>
          </w:tcPr>
          <w:p w:rsidR="00A45C6A" w:rsidRPr="00A45C6A" w:rsidRDefault="00A45C6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2,2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602830" w:rsidRDefault="00602830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A32AD9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E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</w:p>
    <w:p w:rsidR="00F3722A" w:rsidRPr="00776991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99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Pr="00776991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Программы осуществляется по принципу сопоставления фактически </w:t>
      </w:r>
      <w:proofErr w:type="gramStart"/>
      <w:r w:rsidRPr="00063C6B">
        <w:rPr>
          <w:rFonts w:ascii="Times New Roman" w:hAnsi="Times New Roman"/>
          <w:sz w:val="28"/>
          <w:szCs w:val="28"/>
        </w:rPr>
        <w:t>достигнутых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целевых показателей с плановыми на конец отчётного периода и в целом за весь период реализации настоящей Программы.</w:t>
      </w:r>
    </w:p>
    <w:p w:rsidR="003E0F76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A32AD9" w:rsidRPr="00063C6B" w:rsidRDefault="00A32AD9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6. Механизм реализации муниципальной программы </w:t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Pr="00063C6B" w:rsidRDefault="00A32AD9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Реализация Программы осуществляется в соответствии с законодательством Российской Федерации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Текущее управление Программой и ответственность за ее реализацию возлагается на отдел по вопросам жилищно-коммунального хозяйства администрации Темрюкского городского поселения Темрюкского района (далее – Отдел).</w:t>
      </w:r>
    </w:p>
    <w:p w:rsidR="00C439AA" w:rsidRPr="00063C6B" w:rsidRDefault="00C439A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C6B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п</w:t>
      </w:r>
      <w:r w:rsidRPr="00063C6B">
        <w:rPr>
          <w:rFonts w:ascii="Times New Roman" w:hAnsi="Times New Roman"/>
          <w:sz w:val="28"/>
          <w:szCs w:val="28"/>
        </w:rPr>
        <w:t xml:space="preserve">рограммой </w:t>
      </w:r>
      <w:r w:rsidRPr="001E7E0D">
        <w:rPr>
          <w:rFonts w:ascii="Times New Roman" w:hAnsi="Times New Roman"/>
          <w:b/>
          <w:sz w:val="28"/>
          <w:szCs w:val="28"/>
        </w:rPr>
        <w:t>«</w:t>
      </w:r>
      <w:r w:rsidRPr="00C439AA">
        <w:rPr>
          <w:rFonts w:ascii="Times New Roman" w:hAnsi="Times New Roman"/>
          <w:sz w:val="28"/>
          <w:szCs w:val="28"/>
        </w:rPr>
        <w:t>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C6B">
        <w:rPr>
          <w:rFonts w:ascii="Times New Roman" w:hAnsi="Times New Roman"/>
          <w:sz w:val="28"/>
          <w:szCs w:val="28"/>
        </w:rPr>
        <w:t>и ответственность за ее реализацию возлагается на отдел</w:t>
      </w:r>
      <w:r w:rsidR="00676CA7">
        <w:rPr>
          <w:rFonts w:ascii="Times New Roman" w:hAnsi="Times New Roman"/>
          <w:sz w:val="28"/>
          <w:szCs w:val="28"/>
        </w:rPr>
        <w:t xml:space="preserve"> по вопросам перспективного развития архитектуры и градостроительства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Отдел</w:t>
      </w:r>
      <w:r w:rsidR="00676CA7">
        <w:rPr>
          <w:rFonts w:ascii="Times New Roman" w:hAnsi="Times New Roman"/>
          <w:sz w:val="28"/>
          <w:szCs w:val="28"/>
        </w:rPr>
        <w:t>ы</w:t>
      </w:r>
      <w:r w:rsidRPr="00063C6B">
        <w:rPr>
          <w:rFonts w:ascii="Times New Roman" w:hAnsi="Times New Roman"/>
          <w:sz w:val="28"/>
          <w:szCs w:val="28"/>
        </w:rPr>
        <w:t xml:space="preserve"> осуществля</w:t>
      </w:r>
      <w:r w:rsidR="00676CA7">
        <w:rPr>
          <w:rFonts w:ascii="Times New Roman" w:hAnsi="Times New Roman"/>
          <w:sz w:val="28"/>
          <w:szCs w:val="28"/>
        </w:rPr>
        <w:t>ют</w:t>
      </w:r>
      <w:r w:rsidRPr="00063C6B">
        <w:rPr>
          <w:rFonts w:ascii="Times New Roman" w:hAnsi="Times New Roman"/>
          <w:sz w:val="28"/>
          <w:szCs w:val="28"/>
        </w:rPr>
        <w:t>: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>- организацию выполнения Программы</w:t>
      </w:r>
      <w:r w:rsidR="00676CA7">
        <w:rPr>
          <w:rFonts w:ascii="Times New Roman" w:hAnsi="Times New Roman"/>
          <w:sz w:val="28"/>
          <w:szCs w:val="28"/>
        </w:rPr>
        <w:t xml:space="preserve"> и под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финансирование Программы из местного бюджета в объемах, предусмотренных Программой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мониторинг хода реализации Программы и информационно-аналитическое обеспечение процесса ее реализации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Программы </w:t>
      </w:r>
      <w:r w:rsidR="00676CA7">
        <w:rPr>
          <w:rFonts w:ascii="Times New Roman" w:hAnsi="Times New Roman"/>
          <w:sz w:val="28"/>
          <w:szCs w:val="28"/>
        </w:rPr>
        <w:t xml:space="preserve">и подпрограммы </w:t>
      </w:r>
      <w:r w:rsidRPr="00063C6B">
        <w:rPr>
          <w:rFonts w:ascii="Times New Roman" w:hAnsi="Times New Roman"/>
          <w:sz w:val="28"/>
          <w:szCs w:val="28"/>
        </w:rPr>
        <w:t xml:space="preserve">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1A2B15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программы осуществляют: </w:t>
      </w:r>
    </w:p>
    <w:p w:rsidR="00F3722A" w:rsidRPr="00063C6B" w:rsidRDefault="00A1491B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3722A"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В ходе реализации Программы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F3722A" w:rsidRPr="00063C6B" w:rsidRDefault="00F3722A" w:rsidP="00A32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A55590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22A"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22A"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A55590"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 w:rsidR="00A55590">
        <w:rPr>
          <w:rFonts w:ascii="Times New Roman" w:hAnsi="Times New Roman"/>
          <w:sz w:val="28"/>
          <w:szCs w:val="28"/>
        </w:rPr>
        <w:t>А.Д.Войтов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8C18BF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УТВЕРЖДЕНА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Темрюкского городского поселения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района</w:t>
      </w:r>
    </w:p>
    <w:p w:rsidR="00BC0573" w:rsidRPr="005251FE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F1B2B">
        <w:rPr>
          <w:rFonts w:ascii="Times New Roman" w:hAnsi="Times New Roman"/>
          <w:sz w:val="28"/>
          <w:szCs w:val="28"/>
        </w:rPr>
        <w:t>от 17февраля 2017 г. № 210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Default="00A32AD9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Default="00A32AD9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107F66" w:rsidRDefault="00BC0573" w:rsidP="00BC05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0573" w:rsidRPr="001E7E0D" w:rsidRDefault="00BC0573" w:rsidP="00BC0573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4030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комфортной городской среды»</w:t>
      </w:r>
    </w:p>
    <w:p w:rsidR="00A32AD9" w:rsidRPr="001E7E0D" w:rsidRDefault="00A32AD9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Default="00BC0573" w:rsidP="00BC057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6946"/>
      </w:tblGrid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46" w:type="dxa"/>
            <w:hideMark/>
          </w:tcPr>
          <w:p w:rsidR="00BC0573" w:rsidRPr="006D374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опросам перспективного развития архитектуры и градостроительства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hideMark/>
          </w:tcPr>
          <w:p w:rsidR="00BC0573" w:rsidRPr="006D374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опросам перспективного развития архитектуры и градостроительства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 администрации Темрюкского город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573" w:rsidRPr="00923F95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B844BF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1E7E0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Pr="001E7E0D">
              <w:rPr>
                <w:rFonts w:ascii="Times New Roman" w:hAnsi="Times New Roman"/>
                <w:sz w:val="28"/>
                <w:szCs w:val="28"/>
              </w:rPr>
              <w:t xml:space="preserve">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hideMark/>
          </w:tcPr>
          <w:p w:rsidR="00BC0573" w:rsidRPr="00E9188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подпрограммы</w:t>
            </w:r>
          </w:p>
        </w:tc>
        <w:tc>
          <w:tcPr>
            <w:tcW w:w="6946" w:type="dxa"/>
            <w:hideMark/>
          </w:tcPr>
          <w:p w:rsidR="00BC0573" w:rsidRPr="008A7876" w:rsidRDefault="00BC0573" w:rsidP="0072164F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благоустроенных парков, скверов, количество благоустроенных территорий многоквартирных домов</w:t>
            </w:r>
          </w:p>
        </w:tc>
      </w:tr>
      <w:tr w:rsidR="00BC0573" w:rsidRPr="00307AE6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BE5D63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hideMark/>
          </w:tcPr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 составляет 10583,4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5869,1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- 3752,2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573" w:rsidRPr="00537F7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962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C0573" w:rsidRPr="0087050F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BE5D63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2AD9" w:rsidRDefault="00A32AD9" w:rsidP="00BC0573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благоустройства </w:t>
      </w: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е проблемы и обоснование </w:t>
      </w: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D9" w:rsidRPr="00107F66" w:rsidRDefault="00A32AD9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73" w:rsidRDefault="00BC0573" w:rsidP="00BC05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95D8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D87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(далее по тексту Подп</w:t>
      </w:r>
      <w:r w:rsidRPr="001E7E0D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/>
          <w:sz w:val="28"/>
          <w:szCs w:val="28"/>
        </w:rPr>
        <w:t>, в частности парков, скверов, территорий многоквартирных домов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>города 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BC0573" w:rsidRPr="009C03BD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BC0573" w:rsidRPr="009C03BD" w:rsidRDefault="00BC0573" w:rsidP="00BC0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Default="00A32AD9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D65C00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2AD9" w:rsidRDefault="00A32AD9" w:rsidP="00BC05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ыбор целей и задач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>рограммы основывается на приоритетных направлениях, по стратегическому развитию Темрюкского городского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Целью П</w:t>
      </w:r>
      <w:r>
        <w:rPr>
          <w:rFonts w:ascii="Times New Roman" w:hAnsi="Times New Roman"/>
          <w:sz w:val="28"/>
          <w:szCs w:val="28"/>
        </w:rPr>
        <w:t>од</w:t>
      </w:r>
      <w:r w:rsidRPr="00D65C00"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sz w:val="28"/>
          <w:szCs w:val="28"/>
        </w:rPr>
        <w:t>к</w:t>
      </w:r>
      <w:r w:rsidRPr="001E7E0D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е п</w:t>
      </w:r>
      <w:r w:rsidRPr="001E7E0D">
        <w:rPr>
          <w:rFonts w:ascii="Times New Roman" w:hAnsi="Times New Roman"/>
          <w:sz w:val="28"/>
          <w:szCs w:val="28"/>
        </w:rPr>
        <w:t>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Задача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 xml:space="preserve">рограммы -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Pr="001E7E0D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515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Действие настоящей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>рограммы рассчитано на 201</w:t>
      </w:r>
      <w:r>
        <w:rPr>
          <w:rFonts w:ascii="Times New Roman" w:hAnsi="Times New Roman"/>
          <w:sz w:val="28"/>
          <w:szCs w:val="28"/>
        </w:rPr>
        <w:t>7 год</w:t>
      </w:r>
      <w:r w:rsidRPr="00D65C00">
        <w:rPr>
          <w:rFonts w:ascii="Times New Roman" w:hAnsi="Times New Roman"/>
          <w:sz w:val="28"/>
          <w:szCs w:val="28"/>
        </w:rPr>
        <w:t>.</w:t>
      </w: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D65C00">
        <w:rPr>
          <w:rFonts w:ascii="Times New Roman" w:hAnsi="Times New Roman"/>
          <w:sz w:val="28"/>
          <w:szCs w:val="28"/>
        </w:rPr>
        <w:t xml:space="preserve">программе предусмотрено наличие </w:t>
      </w:r>
      <w:r>
        <w:rPr>
          <w:rFonts w:ascii="Times New Roman" w:hAnsi="Times New Roman"/>
          <w:sz w:val="28"/>
          <w:szCs w:val="28"/>
        </w:rPr>
        <w:t>одного</w:t>
      </w:r>
      <w:r w:rsidRPr="00D65C00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D65C00">
        <w:rPr>
          <w:rFonts w:ascii="Times New Roman" w:hAnsi="Times New Roman"/>
          <w:sz w:val="28"/>
          <w:szCs w:val="28"/>
        </w:rPr>
        <w:t xml:space="preserve"> с определением характера работ во время эт</w:t>
      </w:r>
      <w:r>
        <w:rPr>
          <w:rFonts w:ascii="Times New Roman" w:hAnsi="Times New Roman"/>
          <w:sz w:val="28"/>
          <w:szCs w:val="28"/>
        </w:rPr>
        <w:t>ого</w:t>
      </w:r>
      <w:r w:rsidRPr="00D65C00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D65C00">
        <w:rPr>
          <w:rFonts w:ascii="Times New Roman" w:hAnsi="Times New Roman"/>
          <w:sz w:val="28"/>
          <w:szCs w:val="28"/>
        </w:rPr>
        <w:t xml:space="preserve"> и в случае необходимости </w:t>
      </w:r>
      <w:r>
        <w:rPr>
          <w:rFonts w:ascii="Times New Roman" w:hAnsi="Times New Roman"/>
          <w:sz w:val="28"/>
          <w:szCs w:val="28"/>
        </w:rPr>
        <w:t>его</w:t>
      </w:r>
      <w:r w:rsidRPr="00D65C00">
        <w:rPr>
          <w:rFonts w:ascii="Times New Roman" w:hAnsi="Times New Roman"/>
          <w:sz w:val="28"/>
          <w:szCs w:val="28"/>
        </w:rPr>
        <w:t xml:space="preserve"> корректировк</w:t>
      </w:r>
      <w:r>
        <w:rPr>
          <w:rFonts w:ascii="Times New Roman" w:hAnsi="Times New Roman"/>
          <w:sz w:val="28"/>
          <w:szCs w:val="28"/>
        </w:rPr>
        <w:t>и</w:t>
      </w:r>
      <w:r w:rsidRPr="00D65C00">
        <w:rPr>
          <w:rFonts w:ascii="Times New Roman" w:hAnsi="Times New Roman"/>
          <w:sz w:val="28"/>
          <w:szCs w:val="28"/>
        </w:rPr>
        <w:t>: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BC0573" w:rsidRPr="008866DD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DD">
        <w:rPr>
          <w:rFonts w:ascii="Times New Roman" w:hAnsi="Times New Roman"/>
          <w:b/>
          <w:sz w:val="28"/>
          <w:szCs w:val="28"/>
        </w:rPr>
        <w:t>Цели, задачи и целевые показател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8866DD">
        <w:rPr>
          <w:rFonts w:ascii="Times New Roman" w:hAnsi="Times New Roman"/>
          <w:b/>
          <w:sz w:val="28"/>
          <w:szCs w:val="28"/>
        </w:rPr>
        <w:t>рограммы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Pr="008866DD" w:rsidRDefault="00A32AD9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/>
      </w:tblPr>
      <w:tblGrid>
        <w:gridCol w:w="675"/>
        <w:gridCol w:w="2610"/>
        <w:gridCol w:w="744"/>
        <w:gridCol w:w="709"/>
        <w:gridCol w:w="3867"/>
        <w:gridCol w:w="1233"/>
      </w:tblGrid>
      <w:tr w:rsidR="00BC0573" w:rsidRPr="00692011" w:rsidTr="0072164F">
        <w:trPr>
          <w:trHeight w:val="400"/>
          <w:jc w:val="center"/>
        </w:trPr>
        <w:tc>
          <w:tcPr>
            <w:tcW w:w="675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10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709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Ста-тус</w:t>
            </w:r>
          </w:p>
        </w:tc>
        <w:tc>
          <w:tcPr>
            <w:tcW w:w="5100" w:type="dxa"/>
            <w:gridSpan w:val="2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BC0573" w:rsidRPr="00692011" w:rsidTr="0072164F">
        <w:trPr>
          <w:trHeight w:val="272"/>
          <w:jc w:val="center"/>
        </w:trPr>
        <w:tc>
          <w:tcPr>
            <w:tcW w:w="675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7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33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  <w:gridSpan w:val="5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76DCB">
              <w:rPr>
                <w:rFonts w:ascii="Times New Roman" w:hAnsi="Times New Roman"/>
                <w:sz w:val="28"/>
                <w:szCs w:val="28"/>
                <w:lang w:val="ru-RU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A76DCB">
              <w:rPr>
                <w:rFonts w:ascii="Times New Roman" w:hAnsi="Times New Roman"/>
                <w:sz w:val="28"/>
                <w:szCs w:val="28"/>
                <w:lang w:val="ru-RU"/>
              </w:rPr>
              <w:t>«Формирование комфортной городской среды»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10" w:type="dxa"/>
          </w:tcPr>
          <w:p w:rsidR="00BC0573" w:rsidRPr="0011111B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благоустроенных парков, скверов, </w:t>
            </w:r>
          </w:p>
        </w:tc>
        <w:tc>
          <w:tcPr>
            <w:tcW w:w="744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</w:t>
            </w:r>
          </w:p>
        </w:tc>
        <w:tc>
          <w:tcPr>
            <w:tcW w:w="709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  <w:vAlign w:val="center"/>
          </w:tcPr>
          <w:p w:rsidR="00BC0573" w:rsidRPr="00E17725" w:rsidRDefault="00BC0573" w:rsidP="0072164F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233" w:type="dxa"/>
            <w:vAlign w:val="center"/>
          </w:tcPr>
          <w:p w:rsidR="00BC0573" w:rsidRPr="00A1491B" w:rsidRDefault="00BC0573" w:rsidP="0072164F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BC0573" w:rsidRPr="0069201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>оличество благоустроенных территорий многоквартирных домов</w:t>
            </w:r>
          </w:p>
        </w:tc>
        <w:tc>
          <w:tcPr>
            <w:tcW w:w="744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</w:t>
            </w:r>
          </w:p>
        </w:tc>
        <w:tc>
          <w:tcPr>
            <w:tcW w:w="709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  <w:vAlign w:val="center"/>
          </w:tcPr>
          <w:p w:rsidR="00BC0573" w:rsidRPr="003A22A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2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?</w:t>
            </w:r>
          </w:p>
        </w:tc>
        <w:tc>
          <w:tcPr>
            <w:tcW w:w="1233" w:type="dxa"/>
            <w:vAlign w:val="center"/>
          </w:tcPr>
          <w:p w:rsidR="00BC0573" w:rsidRPr="003A22A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2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BC0573" w:rsidRDefault="00BC0573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420"/>
        <w:gridCol w:w="993"/>
        <w:gridCol w:w="1133"/>
        <w:gridCol w:w="2410"/>
        <w:gridCol w:w="1562"/>
        <w:gridCol w:w="1626"/>
      </w:tblGrid>
      <w:tr w:rsidR="00BC0573" w:rsidRPr="00882E18" w:rsidTr="0072164F">
        <w:trPr>
          <w:trHeight w:val="499"/>
          <w:jc w:val="center"/>
        </w:trPr>
        <w:tc>
          <w:tcPr>
            <w:tcW w:w="710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ab/>
            </w:r>
            <w:r w:rsidRPr="00882E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20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33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2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626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бюдже-тных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средств, исполнитель</w:t>
            </w:r>
          </w:p>
        </w:tc>
      </w:tr>
      <w:tr w:rsidR="00BC0573" w:rsidRPr="00882E18" w:rsidTr="0072164F">
        <w:trPr>
          <w:trHeight w:val="329"/>
          <w:jc w:val="center"/>
        </w:trPr>
        <w:tc>
          <w:tcPr>
            <w:tcW w:w="710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573" w:rsidRPr="00882E18" w:rsidTr="0072164F">
        <w:trPr>
          <w:jc w:val="center"/>
        </w:trPr>
        <w:tc>
          <w:tcPr>
            <w:tcW w:w="7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0573" w:rsidRPr="00882E18" w:rsidTr="0072164F">
        <w:trPr>
          <w:jc w:val="center"/>
        </w:trPr>
        <w:tc>
          <w:tcPr>
            <w:tcW w:w="7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  <w:gridSpan w:val="6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мплексное повышение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уровня благоустройства территории Темрюкского городского поселения  Темрюкского района</w:t>
            </w:r>
            <w:proofErr w:type="gramEnd"/>
          </w:p>
        </w:tc>
      </w:tr>
      <w:tr w:rsidR="00BC0573" w:rsidRPr="00882E18" w:rsidTr="0072164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144" w:type="dxa"/>
            <w:gridSpan w:val="6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639AE">
              <w:rPr>
                <w:rFonts w:ascii="Times New Roman" w:hAnsi="Times New Roman"/>
                <w:sz w:val="24"/>
                <w:szCs w:val="24"/>
              </w:rPr>
              <w:t>азвитие системы благоустройства Темрюкского городского поселения Темрюкского района</w:t>
            </w:r>
          </w:p>
        </w:tc>
      </w:tr>
      <w:tr w:rsidR="00BC0573" w:rsidRPr="00882E18" w:rsidTr="0072164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мероприятий подпрограммы «Формирование комфортной городской среды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10583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 xml:space="preserve">10583,4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2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2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70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70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490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49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</w:tbl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Default="00A32AD9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D9" w:rsidRPr="00063C6B" w:rsidRDefault="00A32AD9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Прогнозируемый объем финансирования </w:t>
      </w:r>
      <w:r w:rsidRPr="0070280A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Pr="0070280A">
        <w:rPr>
          <w:rFonts w:ascii="Times New Roman" w:hAnsi="Times New Roman"/>
          <w:sz w:val="28"/>
          <w:szCs w:val="28"/>
        </w:rPr>
        <w:t>10583,4</w:t>
      </w:r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Средства на реализацию мероприятий Программы выделяются из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а и</w:t>
      </w:r>
      <w:r w:rsidRPr="00063C6B">
        <w:rPr>
          <w:rFonts w:ascii="Times New Roman" w:hAnsi="Times New Roman"/>
          <w:sz w:val="28"/>
          <w:szCs w:val="28"/>
        </w:rPr>
        <w:t xml:space="preserve"> бюджета Темрюкского городского поселения Темрюкского района из расчёта: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712"/>
        <w:gridCol w:w="2090"/>
      </w:tblGrid>
      <w:tr w:rsidR="00BC0573" w:rsidRPr="00A55590" w:rsidTr="0072164F">
        <w:trPr>
          <w:trHeight w:val="288"/>
          <w:jc w:val="center"/>
        </w:trPr>
        <w:tc>
          <w:tcPr>
            <w:tcW w:w="0" w:type="auto"/>
            <w:vMerge w:val="restart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.ч. по годам </w:t>
            </w:r>
          </w:p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BC0573" w:rsidRPr="00A55590" w:rsidTr="0072164F">
        <w:trPr>
          <w:trHeight w:val="395"/>
          <w:jc w:val="center"/>
        </w:trPr>
        <w:tc>
          <w:tcPr>
            <w:tcW w:w="0" w:type="auto"/>
            <w:vMerge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C0573" w:rsidRPr="0070280A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</w:tr>
      <w:tr w:rsidR="00BC0573" w:rsidRPr="00A55590" w:rsidTr="0072164F">
        <w:trPr>
          <w:trHeight w:val="170"/>
          <w:jc w:val="center"/>
        </w:trPr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2,1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645871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евой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2,2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645871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69,1</w:t>
            </w:r>
          </w:p>
        </w:tc>
      </w:tr>
    </w:tbl>
    <w:p w:rsidR="00BC0573" w:rsidRDefault="00BC0573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E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</w:p>
    <w:p w:rsidR="00BC0573" w:rsidRPr="00776991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AD9" w:rsidRPr="00776991" w:rsidRDefault="00A32AD9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</w:t>
      </w:r>
      <w:proofErr w:type="gramStart"/>
      <w:r w:rsidRPr="00063C6B">
        <w:rPr>
          <w:rFonts w:ascii="Times New Roman" w:hAnsi="Times New Roman"/>
          <w:sz w:val="28"/>
          <w:szCs w:val="28"/>
        </w:rPr>
        <w:t>достигнутых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целевых показателей с плановыми на конец отчётного периода и в целом за весь период реализации настоящей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A32AD9" w:rsidRDefault="00A32AD9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Текущее управление </w:t>
      </w:r>
      <w:r w:rsidRPr="0098655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63C6B">
        <w:rPr>
          <w:rFonts w:ascii="Times New Roman" w:hAnsi="Times New Roman"/>
          <w:sz w:val="28"/>
          <w:szCs w:val="28"/>
        </w:rPr>
        <w:t xml:space="preserve">и ответственность за ее реализацию возлагается на отдел </w:t>
      </w:r>
      <w:r>
        <w:rPr>
          <w:rFonts w:ascii="Times New Roman" w:hAnsi="Times New Roman"/>
          <w:sz w:val="28"/>
          <w:szCs w:val="28"/>
        </w:rPr>
        <w:t>по вопросам перспективного развития архитектуры и градостроительства</w:t>
      </w:r>
      <w:r w:rsidRPr="00063C6B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(далее – Отдел)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Отдел осуществляет: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 xml:space="preserve">- финансирование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Программой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мониторинг хода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программы осуществляют: 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Д.Войтов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722A" w:rsidSect="00931DD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CC" w:rsidRDefault="007A5CCC" w:rsidP="00F3722A">
      <w:pPr>
        <w:spacing w:after="0" w:line="240" w:lineRule="auto"/>
      </w:pPr>
      <w:r>
        <w:separator/>
      </w:r>
    </w:p>
  </w:endnote>
  <w:endnote w:type="continuationSeparator" w:id="0">
    <w:p w:rsidR="007A5CCC" w:rsidRDefault="007A5CCC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CC" w:rsidRDefault="007A5CCC" w:rsidP="00F3722A">
      <w:pPr>
        <w:spacing w:after="0" w:line="240" w:lineRule="auto"/>
      </w:pPr>
      <w:r>
        <w:separator/>
      </w:r>
    </w:p>
  </w:footnote>
  <w:footnote w:type="continuationSeparator" w:id="0">
    <w:p w:rsidR="007A5CCC" w:rsidRDefault="007A5CCC" w:rsidP="00F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F42EA"/>
    <w:rsid w:val="000056ED"/>
    <w:rsid w:val="000313B5"/>
    <w:rsid w:val="00045E74"/>
    <w:rsid w:val="0004696B"/>
    <w:rsid w:val="0004795D"/>
    <w:rsid w:val="000517DE"/>
    <w:rsid w:val="0006248D"/>
    <w:rsid w:val="0007494D"/>
    <w:rsid w:val="00080C4B"/>
    <w:rsid w:val="000833A1"/>
    <w:rsid w:val="00095E12"/>
    <w:rsid w:val="000B7AFF"/>
    <w:rsid w:val="000C41AA"/>
    <w:rsid w:val="000F09DF"/>
    <w:rsid w:val="000F2B6C"/>
    <w:rsid w:val="00100A42"/>
    <w:rsid w:val="001144C4"/>
    <w:rsid w:val="001338FE"/>
    <w:rsid w:val="00136317"/>
    <w:rsid w:val="0014476A"/>
    <w:rsid w:val="001461C4"/>
    <w:rsid w:val="001530A6"/>
    <w:rsid w:val="00153388"/>
    <w:rsid w:val="0015468F"/>
    <w:rsid w:val="001762ED"/>
    <w:rsid w:val="00176C1F"/>
    <w:rsid w:val="00182370"/>
    <w:rsid w:val="001A2B15"/>
    <w:rsid w:val="001A70EC"/>
    <w:rsid w:val="001A7C24"/>
    <w:rsid w:val="001B450B"/>
    <w:rsid w:val="001D4936"/>
    <w:rsid w:val="001D4E73"/>
    <w:rsid w:val="001F12F8"/>
    <w:rsid w:val="0021231B"/>
    <w:rsid w:val="0023440C"/>
    <w:rsid w:val="00235D59"/>
    <w:rsid w:val="002467DB"/>
    <w:rsid w:val="002714F3"/>
    <w:rsid w:val="00275B74"/>
    <w:rsid w:val="002B51E4"/>
    <w:rsid w:val="002C1DCB"/>
    <w:rsid w:val="002D0981"/>
    <w:rsid w:val="002D38E0"/>
    <w:rsid w:val="002E4C44"/>
    <w:rsid w:val="002E7112"/>
    <w:rsid w:val="002F17C5"/>
    <w:rsid w:val="003050EF"/>
    <w:rsid w:val="00343725"/>
    <w:rsid w:val="00356CB3"/>
    <w:rsid w:val="00365583"/>
    <w:rsid w:val="0038388C"/>
    <w:rsid w:val="00395F16"/>
    <w:rsid w:val="003A347D"/>
    <w:rsid w:val="003A3BC8"/>
    <w:rsid w:val="003A6994"/>
    <w:rsid w:val="003B232F"/>
    <w:rsid w:val="003D6BDA"/>
    <w:rsid w:val="003D7EB7"/>
    <w:rsid w:val="003E0F76"/>
    <w:rsid w:val="003E1A3B"/>
    <w:rsid w:val="003E2D02"/>
    <w:rsid w:val="003E5594"/>
    <w:rsid w:val="003E7D4A"/>
    <w:rsid w:val="003F2787"/>
    <w:rsid w:val="004053C7"/>
    <w:rsid w:val="00415F5B"/>
    <w:rsid w:val="00435863"/>
    <w:rsid w:val="00446B66"/>
    <w:rsid w:val="0045758A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5372F5"/>
    <w:rsid w:val="00537F7D"/>
    <w:rsid w:val="00584D4A"/>
    <w:rsid w:val="00585701"/>
    <w:rsid w:val="005A7120"/>
    <w:rsid w:val="005C04AB"/>
    <w:rsid w:val="005C283E"/>
    <w:rsid w:val="00602830"/>
    <w:rsid w:val="00624934"/>
    <w:rsid w:val="00626214"/>
    <w:rsid w:val="00630B7B"/>
    <w:rsid w:val="00640438"/>
    <w:rsid w:val="00640F73"/>
    <w:rsid w:val="00642DDD"/>
    <w:rsid w:val="0064462F"/>
    <w:rsid w:val="00645524"/>
    <w:rsid w:val="00672DBC"/>
    <w:rsid w:val="00676CA7"/>
    <w:rsid w:val="00692011"/>
    <w:rsid w:val="006A02D1"/>
    <w:rsid w:val="006B0CE8"/>
    <w:rsid w:val="006B1051"/>
    <w:rsid w:val="006B4A30"/>
    <w:rsid w:val="006D556A"/>
    <w:rsid w:val="006F0361"/>
    <w:rsid w:val="006F3749"/>
    <w:rsid w:val="006F7AE6"/>
    <w:rsid w:val="00712E4C"/>
    <w:rsid w:val="0072164F"/>
    <w:rsid w:val="00722C40"/>
    <w:rsid w:val="00730DBE"/>
    <w:rsid w:val="007328DC"/>
    <w:rsid w:val="00733E4A"/>
    <w:rsid w:val="00734841"/>
    <w:rsid w:val="0073589B"/>
    <w:rsid w:val="00752576"/>
    <w:rsid w:val="00764735"/>
    <w:rsid w:val="0078111D"/>
    <w:rsid w:val="00781398"/>
    <w:rsid w:val="007867CF"/>
    <w:rsid w:val="007869C6"/>
    <w:rsid w:val="00786FC4"/>
    <w:rsid w:val="007902F1"/>
    <w:rsid w:val="00790CEA"/>
    <w:rsid w:val="007A527C"/>
    <w:rsid w:val="007A5CCC"/>
    <w:rsid w:val="007E6791"/>
    <w:rsid w:val="00805FFB"/>
    <w:rsid w:val="00826BA1"/>
    <w:rsid w:val="008350CE"/>
    <w:rsid w:val="00843184"/>
    <w:rsid w:val="00850E0E"/>
    <w:rsid w:val="0085737C"/>
    <w:rsid w:val="008712CB"/>
    <w:rsid w:val="0088423C"/>
    <w:rsid w:val="008D0966"/>
    <w:rsid w:val="00900AB1"/>
    <w:rsid w:val="00920B95"/>
    <w:rsid w:val="00931DDD"/>
    <w:rsid w:val="00941CD0"/>
    <w:rsid w:val="00947201"/>
    <w:rsid w:val="009529CB"/>
    <w:rsid w:val="00961022"/>
    <w:rsid w:val="00976BF7"/>
    <w:rsid w:val="00983051"/>
    <w:rsid w:val="009B5D0E"/>
    <w:rsid w:val="009B5E35"/>
    <w:rsid w:val="009C0678"/>
    <w:rsid w:val="009C19B9"/>
    <w:rsid w:val="009D4E33"/>
    <w:rsid w:val="009D7995"/>
    <w:rsid w:val="009F1B2B"/>
    <w:rsid w:val="00A1491B"/>
    <w:rsid w:val="00A20DF6"/>
    <w:rsid w:val="00A26D31"/>
    <w:rsid w:val="00A32AD9"/>
    <w:rsid w:val="00A35A71"/>
    <w:rsid w:val="00A37CD9"/>
    <w:rsid w:val="00A45C6A"/>
    <w:rsid w:val="00A55590"/>
    <w:rsid w:val="00A63B45"/>
    <w:rsid w:val="00A76480"/>
    <w:rsid w:val="00A84FC6"/>
    <w:rsid w:val="00AE0B47"/>
    <w:rsid w:val="00B258E0"/>
    <w:rsid w:val="00B30FC9"/>
    <w:rsid w:val="00B36043"/>
    <w:rsid w:val="00B51F96"/>
    <w:rsid w:val="00B5474A"/>
    <w:rsid w:val="00B628F1"/>
    <w:rsid w:val="00B74582"/>
    <w:rsid w:val="00B84995"/>
    <w:rsid w:val="00BB4AED"/>
    <w:rsid w:val="00BC0573"/>
    <w:rsid w:val="00BD6AB0"/>
    <w:rsid w:val="00C05632"/>
    <w:rsid w:val="00C05AAF"/>
    <w:rsid w:val="00C13E72"/>
    <w:rsid w:val="00C15718"/>
    <w:rsid w:val="00C218A7"/>
    <w:rsid w:val="00C253E5"/>
    <w:rsid w:val="00C30049"/>
    <w:rsid w:val="00C439AA"/>
    <w:rsid w:val="00C6519E"/>
    <w:rsid w:val="00C65E16"/>
    <w:rsid w:val="00C8791D"/>
    <w:rsid w:val="00CA257D"/>
    <w:rsid w:val="00CA754B"/>
    <w:rsid w:val="00CB422B"/>
    <w:rsid w:val="00CC7942"/>
    <w:rsid w:val="00CE6D66"/>
    <w:rsid w:val="00CE7D78"/>
    <w:rsid w:val="00CF2B50"/>
    <w:rsid w:val="00CF59E3"/>
    <w:rsid w:val="00D00A2A"/>
    <w:rsid w:val="00D11DF5"/>
    <w:rsid w:val="00D16DD1"/>
    <w:rsid w:val="00D22B6C"/>
    <w:rsid w:val="00D5183B"/>
    <w:rsid w:val="00D62BDA"/>
    <w:rsid w:val="00D812BD"/>
    <w:rsid w:val="00D8530F"/>
    <w:rsid w:val="00D916AD"/>
    <w:rsid w:val="00DC79F1"/>
    <w:rsid w:val="00DD21D3"/>
    <w:rsid w:val="00DD4576"/>
    <w:rsid w:val="00DE162F"/>
    <w:rsid w:val="00DF16BC"/>
    <w:rsid w:val="00E00ED9"/>
    <w:rsid w:val="00E14DED"/>
    <w:rsid w:val="00E23125"/>
    <w:rsid w:val="00E32513"/>
    <w:rsid w:val="00E330D6"/>
    <w:rsid w:val="00E4415A"/>
    <w:rsid w:val="00E5478D"/>
    <w:rsid w:val="00E641EA"/>
    <w:rsid w:val="00E761BD"/>
    <w:rsid w:val="00EB321F"/>
    <w:rsid w:val="00EC5ED5"/>
    <w:rsid w:val="00EE3A5C"/>
    <w:rsid w:val="00EF3D6E"/>
    <w:rsid w:val="00F205C3"/>
    <w:rsid w:val="00F3722A"/>
    <w:rsid w:val="00F60557"/>
    <w:rsid w:val="00F616B0"/>
    <w:rsid w:val="00F62CC8"/>
    <w:rsid w:val="00F7117C"/>
    <w:rsid w:val="00F74BD4"/>
    <w:rsid w:val="00F94960"/>
    <w:rsid w:val="00F96D4E"/>
    <w:rsid w:val="00FA1548"/>
    <w:rsid w:val="00FA3C1F"/>
    <w:rsid w:val="00FA3CBB"/>
    <w:rsid w:val="00FD4AC4"/>
    <w:rsid w:val="00FE0111"/>
    <w:rsid w:val="00FF1F6E"/>
    <w:rsid w:val="00FF342E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uiPriority w:val="1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0CBB-BB98-4827-AE10-B65B44A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17-02-28T14:19:00Z</cp:lastPrinted>
  <dcterms:created xsi:type="dcterms:W3CDTF">2017-03-02T05:03:00Z</dcterms:created>
  <dcterms:modified xsi:type="dcterms:W3CDTF">2017-03-02T05:03:00Z</dcterms:modified>
</cp:coreProperties>
</file>